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bookmarkStart w:id="4" w:name="_GoBack"/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bookmarkEnd w:id="4"/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A913" w14:textId="77777777" w:rsidR="00C03D7C" w:rsidRDefault="00C03D7C" w:rsidP="00B8414F">
      <w:r>
        <w:separator/>
      </w:r>
    </w:p>
  </w:endnote>
  <w:endnote w:type="continuationSeparator" w:id="0">
    <w:p w14:paraId="5F3C2B71" w14:textId="77777777" w:rsidR="00C03D7C" w:rsidRDefault="00C03D7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3606D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2FE8" w14:textId="77777777" w:rsidR="00C03D7C" w:rsidRDefault="00C03D7C" w:rsidP="00B8414F">
      <w:r>
        <w:separator/>
      </w:r>
    </w:p>
  </w:footnote>
  <w:footnote w:type="continuationSeparator" w:id="0">
    <w:p w14:paraId="0F002B74" w14:textId="77777777" w:rsidR="00C03D7C" w:rsidRDefault="00C03D7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06D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84B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3D7C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79B7-49EE-40DD-BBCC-628F620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Szkutnik</cp:lastModifiedBy>
  <cp:revision>7</cp:revision>
  <cp:lastPrinted>2018-10-09T16:49:00Z</cp:lastPrinted>
  <dcterms:created xsi:type="dcterms:W3CDTF">2018-10-26T10:18:00Z</dcterms:created>
  <dcterms:modified xsi:type="dcterms:W3CDTF">2020-03-17T10:39:00Z</dcterms:modified>
</cp:coreProperties>
</file>